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E4" w:rsidRPr="00697414" w:rsidRDefault="00A35DE4" w:rsidP="00A35DE4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bookmarkStart w:id="0" w:name="_GoBack"/>
      <w:bookmarkEnd w:id="0"/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様式第１号（第</w:t>
      </w:r>
      <w:r w:rsidR="007957C2">
        <w:rPr>
          <w:rFonts w:ascii="ＭＳ 明朝" w:eastAsia="ＭＳ 明朝" w:hAnsi="ＭＳ 明朝" w:cs="Times New Roman" w:hint="eastAsia"/>
          <w:color w:val="000000" w:themeColor="text1"/>
          <w:kern w:val="2"/>
        </w:rPr>
        <w:t>５</w:t>
      </w: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条関係）</w:t>
      </w:r>
    </w:p>
    <w:p w:rsidR="00A35DE4" w:rsidRPr="00697414" w:rsidRDefault="00A35DE4" w:rsidP="00A35DE4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年　　月　　日</w:t>
      </w:r>
    </w:p>
    <w:p w:rsidR="00A35DE4" w:rsidRPr="00697414" w:rsidRDefault="00A35DE4" w:rsidP="00A35DE4">
      <w:pPr>
        <w:autoSpaceDE/>
        <w:autoSpaceDN/>
        <w:adjustRightInd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A35DE4" w:rsidRPr="00697414" w:rsidRDefault="00A35DE4" w:rsidP="00A35DE4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志賀町長　様</w:t>
      </w:r>
    </w:p>
    <w:p w:rsidR="00A35DE4" w:rsidRPr="00740B79" w:rsidRDefault="00A35DE4" w:rsidP="00740B79">
      <w:pPr>
        <w:autoSpaceDE/>
        <w:autoSpaceDN/>
        <w:adjustRightInd/>
        <w:ind w:firstLineChars="1200" w:firstLine="2856"/>
        <w:rPr>
          <w:rFonts w:ascii="ＭＳ 明朝" w:eastAsia="ＭＳ 明朝" w:hAnsi="ＭＳ 明朝" w:cs="Times New Roman"/>
          <w:color w:val="000000" w:themeColor="text1"/>
          <w:kern w:val="2"/>
        </w:rPr>
      </w:pPr>
      <w:bookmarkStart w:id="1" w:name="_Hlk164959133"/>
      <w:r w:rsidRPr="00740B79">
        <w:rPr>
          <w:rFonts w:ascii="ＭＳ 明朝" w:eastAsia="ＭＳ 明朝" w:hAnsi="ＭＳ 明朝" w:cs="Times New Roman" w:hint="eastAsia"/>
          <w:color w:val="000000" w:themeColor="text1"/>
          <w:kern w:val="2"/>
        </w:rPr>
        <w:t>（申請者）</w:t>
      </w:r>
    </w:p>
    <w:p w:rsidR="00A35DE4" w:rsidRPr="007957C2" w:rsidRDefault="00A35DE4" w:rsidP="00A35DE4">
      <w:pPr>
        <w:autoSpaceDE/>
        <w:autoSpaceDN/>
        <w:adjustRightInd/>
        <w:spacing w:line="400" w:lineRule="exact"/>
        <w:ind w:firstLineChars="1100" w:firstLine="2618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bookmarkStart w:id="2" w:name="_Hlk161562617"/>
      <w:r w:rsidRPr="007957C2">
        <w:rPr>
          <w:rFonts w:ascii="ＭＳ 明朝" w:eastAsia="ＭＳ 明朝" w:hAnsi="ＭＳ 明朝" w:cs="Times New Roman" w:hint="eastAsia"/>
          <w:color w:val="000000" w:themeColor="text1"/>
          <w:spacing w:val="593"/>
          <w:fitText w:val="1666" w:id="-992827388"/>
        </w:rPr>
        <w:t>住</w:t>
      </w:r>
      <w:r w:rsidRPr="007957C2">
        <w:rPr>
          <w:rFonts w:ascii="ＭＳ 明朝" w:eastAsia="ＭＳ 明朝" w:hAnsi="ＭＳ 明朝" w:cs="Times New Roman" w:hint="eastAsia"/>
          <w:color w:val="000000" w:themeColor="text1"/>
          <w:fitText w:val="1666" w:id="-992827388"/>
        </w:rPr>
        <w:t>所</w:t>
      </w:r>
      <w:r w:rsidR="00740B79" w:rsidRPr="007957C2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:rsidR="00A35DE4" w:rsidRPr="007957C2" w:rsidRDefault="00D36130" w:rsidP="00D36130">
      <w:pPr>
        <w:autoSpaceDE/>
        <w:autoSpaceDN/>
        <w:adjustRightInd/>
        <w:spacing w:line="400" w:lineRule="exact"/>
        <w:ind w:firstLineChars="1200" w:firstLine="2856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</w:rPr>
        <w:t>事　業　者　名</w:t>
      </w:r>
      <w:r w:rsidR="00740B79" w:rsidRPr="007957C2">
        <w:rPr>
          <w:rFonts w:ascii="ＭＳ 明朝" w:eastAsia="ＭＳ 明朝" w:hAnsi="ＭＳ 明朝" w:cs="Times New Roman" w:hint="eastAsia"/>
        </w:rPr>
        <w:t xml:space="preserve">　</w:t>
      </w:r>
    </w:p>
    <w:p w:rsidR="00A35DE4" w:rsidRPr="007957C2" w:rsidRDefault="00A35DE4" w:rsidP="00A35DE4">
      <w:pPr>
        <w:autoSpaceDE/>
        <w:autoSpaceDN/>
        <w:adjustRightInd/>
        <w:spacing w:line="400" w:lineRule="exact"/>
        <w:ind w:firstLineChars="1150" w:firstLine="2737"/>
        <w:rPr>
          <w:rFonts w:ascii="ＭＳ 明朝" w:eastAsia="ＭＳ 明朝" w:hAnsi="ＭＳ 明朝" w:cs="Times New Roman"/>
          <w:spacing w:val="3"/>
        </w:rPr>
      </w:pPr>
      <w:r w:rsidRPr="007957C2">
        <w:rPr>
          <w:rFonts w:ascii="ＭＳ 明朝" w:eastAsia="ＭＳ 明朝" w:hAnsi="ＭＳ 明朝" w:cs="Times New Roman"/>
        </w:rPr>
        <w:t xml:space="preserve"> </w:t>
      </w:r>
      <w:r w:rsidRPr="00D36130">
        <w:rPr>
          <w:rFonts w:ascii="ＭＳ 明朝" w:eastAsia="ＭＳ 明朝" w:hAnsi="ＭＳ 明朝" w:cs="Times New Roman" w:hint="eastAsia"/>
          <w:spacing w:val="22"/>
          <w:fitText w:val="1666" w:id="-992827387"/>
        </w:rPr>
        <w:t>代表者職氏</w:t>
      </w:r>
      <w:r w:rsidRPr="00D36130">
        <w:rPr>
          <w:rFonts w:ascii="ＭＳ 明朝" w:eastAsia="ＭＳ 明朝" w:hAnsi="ＭＳ 明朝" w:cs="Times New Roman" w:hint="eastAsia"/>
          <w:spacing w:val="3"/>
          <w:fitText w:val="1666" w:id="-992827387"/>
        </w:rPr>
        <w:t>名</w:t>
      </w:r>
      <w:r w:rsidR="00740B79" w:rsidRPr="007957C2">
        <w:rPr>
          <w:rFonts w:ascii="ＭＳ 明朝" w:eastAsia="ＭＳ 明朝" w:hAnsi="ＭＳ 明朝" w:cs="Times New Roman" w:hint="eastAsia"/>
        </w:rPr>
        <w:t xml:space="preserve">　</w:t>
      </w:r>
    </w:p>
    <w:p w:rsidR="00A35DE4" w:rsidRPr="007957C2" w:rsidRDefault="00A35DE4" w:rsidP="00A35DE4">
      <w:pPr>
        <w:autoSpaceDE/>
        <w:autoSpaceDN/>
        <w:adjustRightInd/>
        <w:spacing w:line="400" w:lineRule="exact"/>
        <w:ind w:firstLineChars="1150" w:firstLine="2737"/>
        <w:rPr>
          <w:rFonts w:ascii="ＭＳ 明朝" w:eastAsia="ＭＳ 明朝" w:hAnsi="ＭＳ 明朝" w:cs="Times New Roman"/>
          <w:kern w:val="2"/>
        </w:rPr>
      </w:pPr>
      <w:r w:rsidRPr="007957C2">
        <w:rPr>
          <w:rFonts w:ascii="ＭＳ 明朝" w:eastAsia="ＭＳ 明朝" w:hAnsi="ＭＳ 明朝" w:cs="Times New Roman"/>
        </w:rPr>
        <w:t xml:space="preserve"> </w:t>
      </w:r>
      <w:r w:rsidRPr="007957C2">
        <w:rPr>
          <w:rFonts w:ascii="ＭＳ 明朝" w:eastAsia="ＭＳ 明朝" w:hAnsi="ＭＳ 明朝" w:cs="Times New Roman" w:hint="eastAsia"/>
          <w:spacing w:val="117"/>
          <w:fitText w:val="1666" w:id="-992827386"/>
        </w:rPr>
        <w:t>電話番</w:t>
      </w:r>
      <w:r w:rsidRPr="007957C2">
        <w:rPr>
          <w:rFonts w:ascii="ＭＳ 明朝" w:eastAsia="ＭＳ 明朝" w:hAnsi="ＭＳ 明朝" w:cs="Times New Roman" w:hint="eastAsia"/>
          <w:spacing w:val="2"/>
          <w:fitText w:val="1666" w:id="-992827386"/>
        </w:rPr>
        <w:t>号</w:t>
      </w:r>
      <w:bookmarkEnd w:id="1"/>
      <w:r w:rsidR="00740B79" w:rsidRPr="007957C2">
        <w:rPr>
          <w:rFonts w:ascii="ＭＳ 明朝" w:eastAsia="ＭＳ 明朝" w:hAnsi="ＭＳ 明朝" w:cs="Times New Roman" w:hint="eastAsia"/>
        </w:rPr>
        <w:t xml:space="preserve">　</w:t>
      </w:r>
    </w:p>
    <w:bookmarkEnd w:id="2"/>
    <w:p w:rsidR="00A35DE4" w:rsidRPr="00697414" w:rsidRDefault="00A35DE4" w:rsidP="00A35DE4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A35DE4" w:rsidRPr="00697414" w:rsidRDefault="00A35DE4" w:rsidP="00A35DE4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A35DE4" w:rsidRPr="00697414" w:rsidRDefault="00A35DE4" w:rsidP="00A35DE4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志賀町なりわい再建支援補助金交付申請書</w:t>
      </w:r>
    </w:p>
    <w:p w:rsidR="00A35DE4" w:rsidRPr="00697414" w:rsidRDefault="00A35DE4" w:rsidP="00A35DE4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A35DE4" w:rsidRPr="00697414" w:rsidRDefault="00A35DE4" w:rsidP="00A35DE4">
      <w:pPr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hd w:val="pct15" w:color="auto" w:fill="FFFFFF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補助金の交付を受けたいので、志賀町補助金</w:t>
      </w:r>
      <w:r w:rsidR="00844E8B"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等</w:t>
      </w: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交付規則第３条及び志賀町なりわい再建支援補助金交付要綱第</w:t>
      </w:r>
      <w:r w:rsidR="007957C2">
        <w:rPr>
          <w:rFonts w:ascii="ＭＳ 明朝" w:eastAsia="ＭＳ 明朝" w:hAnsi="ＭＳ 明朝" w:cs="Times New Roman" w:hint="eastAsia"/>
          <w:color w:val="000000" w:themeColor="text1"/>
          <w:kern w:val="2"/>
        </w:rPr>
        <w:t>５</w:t>
      </w: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条第１項の規定に基づき、下記のとおり申請します。</w:t>
      </w:r>
    </w:p>
    <w:p w:rsidR="00A35DE4" w:rsidRPr="00697414" w:rsidRDefault="00A35DE4" w:rsidP="00A35DE4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A35DE4" w:rsidRPr="00697414" w:rsidRDefault="00A35DE4" w:rsidP="00A35DE4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記</w:t>
      </w:r>
    </w:p>
    <w:p w:rsidR="00A35DE4" w:rsidRPr="00697414" w:rsidRDefault="00A35DE4" w:rsidP="00A35DE4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</w:rPr>
        <w:t>１　交付申請額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4150"/>
        <w:gridCol w:w="1978"/>
      </w:tblGrid>
      <w:tr w:rsidR="00697414" w:rsidRPr="00697414" w:rsidTr="000F69BE">
        <w:trPr>
          <w:trHeight w:val="680"/>
        </w:trPr>
        <w:tc>
          <w:tcPr>
            <w:tcW w:w="2835" w:type="dxa"/>
            <w:vAlign w:val="center"/>
          </w:tcPr>
          <w:p w:rsidR="00A35DE4" w:rsidRPr="00697414" w:rsidRDefault="00A35DE4" w:rsidP="00A35DE4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697414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県補助金交付確定額</w:t>
            </w: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:rsidR="00A35DE4" w:rsidRPr="00697414" w:rsidRDefault="00A35DE4" w:rsidP="00A35DE4">
            <w:pPr>
              <w:wordWrap w:val="0"/>
              <w:autoSpaceDE/>
              <w:autoSpaceDN/>
              <w:adjustRightInd/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07" w:type="dxa"/>
            <w:tcBorders>
              <w:left w:val="nil"/>
            </w:tcBorders>
            <w:vAlign w:val="center"/>
          </w:tcPr>
          <w:p w:rsidR="00A35DE4" w:rsidRPr="00697414" w:rsidRDefault="00A35DE4" w:rsidP="00A35DE4">
            <w:pPr>
              <w:autoSpaceDE/>
              <w:autoSpaceDN/>
              <w:adjustRightInd/>
              <w:spacing w:line="360" w:lineRule="auto"/>
              <w:ind w:leftChars="41" w:left="98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697414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円</w:t>
            </w:r>
          </w:p>
        </w:tc>
      </w:tr>
      <w:tr w:rsidR="00A35DE4" w:rsidRPr="00697414" w:rsidTr="000F69BE">
        <w:trPr>
          <w:trHeight w:val="680"/>
        </w:trPr>
        <w:tc>
          <w:tcPr>
            <w:tcW w:w="2835" w:type="dxa"/>
            <w:vAlign w:val="center"/>
          </w:tcPr>
          <w:p w:rsidR="00A35DE4" w:rsidRPr="00697414" w:rsidRDefault="00A35DE4" w:rsidP="00A35DE4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697414">
              <w:rPr>
                <w:rFonts w:ascii="Century" w:eastAsia="ＭＳ 明朝" w:hAnsi="Century" w:cs="Times New Roman" w:hint="eastAsia"/>
                <w:color w:val="000000" w:themeColor="text1"/>
                <w:spacing w:val="70"/>
                <w:fitText w:val="2142" w:id="-992827385"/>
              </w:rPr>
              <w:t>補助金申請</w:t>
            </w:r>
            <w:r w:rsidRPr="00697414">
              <w:rPr>
                <w:rFonts w:ascii="Century" w:eastAsia="ＭＳ 明朝" w:hAnsi="Century" w:cs="Times New Roman" w:hint="eastAsia"/>
                <w:color w:val="000000" w:themeColor="text1"/>
                <w:spacing w:val="1"/>
                <w:fitText w:val="2142" w:id="-992827385"/>
              </w:rPr>
              <w:t>額</w:t>
            </w:r>
          </w:p>
        </w:tc>
        <w:tc>
          <w:tcPr>
            <w:tcW w:w="4230" w:type="dxa"/>
            <w:tcBorders>
              <w:right w:val="nil"/>
            </w:tcBorders>
            <w:vAlign w:val="center"/>
          </w:tcPr>
          <w:p w:rsidR="00A35DE4" w:rsidRPr="00697414" w:rsidRDefault="00A35DE4" w:rsidP="00A35DE4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07" w:type="dxa"/>
            <w:tcBorders>
              <w:left w:val="nil"/>
            </w:tcBorders>
            <w:vAlign w:val="center"/>
          </w:tcPr>
          <w:p w:rsidR="00A35DE4" w:rsidRPr="00697414" w:rsidRDefault="00A35DE4" w:rsidP="00A35DE4">
            <w:pPr>
              <w:autoSpaceDE/>
              <w:autoSpaceDN/>
              <w:adjustRightInd/>
              <w:spacing w:line="360" w:lineRule="auto"/>
              <w:ind w:leftChars="41" w:left="98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697414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円</w:t>
            </w:r>
          </w:p>
        </w:tc>
      </w:tr>
    </w:tbl>
    <w:p w:rsidR="00A35DE4" w:rsidRPr="00697414" w:rsidRDefault="00A35DE4" w:rsidP="00A35DE4">
      <w:pPr>
        <w:autoSpaceDE/>
        <w:autoSpaceDN/>
        <w:adjustRightInd/>
        <w:ind w:firstLineChars="50" w:firstLine="109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補助金申請額＝県補助金交付確定額×補助率※（千円未満切捨て、上限額</w:t>
      </w:r>
      <w:r w:rsidRPr="00697414"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  <w:t>500</w:t>
      </w: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万円）</w:t>
      </w:r>
    </w:p>
    <w:p w:rsidR="00A35DE4" w:rsidRPr="007957C2" w:rsidRDefault="00A35DE4" w:rsidP="00A35DE4">
      <w:pPr>
        <w:autoSpaceDE/>
        <w:autoSpaceDN/>
        <w:adjustRightInd/>
        <w:ind w:firstLineChars="50" w:firstLine="109"/>
        <w:jc w:val="both"/>
        <w:rPr>
          <w:rFonts w:ascii="ＭＳ 明朝" w:eastAsia="ＭＳ 明朝" w:hAnsi="ＭＳ 明朝" w:cs="Times New Roman"/>
          <w:bCs/>
          <w:kern w:val="2"/>
          <w:sz w:val="22"/>
          <w:szCs w:val="22"/>
        </w:rPr>
      </w:pPr>
      <w:r w:rsidRPr="00697414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※［補助率</w:t>
      </w:r>
      <w:r w:rsidRPr="007957C2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］</w:t>
      </w:r>
      <w:r w:rsidR="00740B79" w:rsidRPr="007957C2">
        <w:rPr>
          <w:rFonts w:ascii="ＭＳ 明朝" w:eastAsia="ＭＳ 明朝" w:hAnsi="ＭＳ 明朝" w:cs="Times New Roman"/>
          <w:bCs/>
          <w:kern w:val="2"/>
          <w:sz w:val="22"/>
          <w:szCs w:val="22"/>
        </w:rPr>
        <w:t>9</w:t>
      </w:r>
      <w:r w:rsidR="00740B79" w:rsidRPr="007957C2">
        <w:rPr>
          <w:rFonts w:ascii="ＭＳ 明朝" w:eastAsia="ＭＳ 明朝" w:hAnsi="ＭＳ 明朝" w:cs="Times New Roman" w:hint="eastAsia"/>
          <w:bCs/>
          <w:kern w:val="2"/>
          <w:sz w:val="22"/>
          <w:szCs w:val="22"/>
        </w:rPr>
        <w:t>分の</w:t>
      </w:r>
      <w:r w:rsidR="00740B79" w:rsidRPr="007957C2">
        <w:rPr>
          <w:rFonts w:ascii="ＭＳ 明朝" w:eastAsia="ＭＳ 明朝" w:hAnsi="ＭＳ 明朝" w:cs="Times New Roman"/>
          <w:bCs/>
          <w:kern w:val="2"/>
          <w:sz w:val="22"/>
          <w:szCs w:val="22"/>
        </w:rPr>
        <w:t>1</w:t>
      </w:r>
    </w:p>
    <w:p w:rsidR="00A35DE4" w:rsidRPr="00697414" w:rsidRDefault="00A35DE4" w:rsidP="00A35DE4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:rsidR="00A35DE4" w:rsidRPr="00697414" w:rsidRDefault="00A35DE4" w:rsidP="00A35DE4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  <w:r w:rsidRPr="00697414">
        <w:rPr>
          <w:rFonts w:ascii="Century" w:eastAsia="ＭＳ 明朝" w:hAnsi="Century" w:cs="Times New Roman" w:hint="eastAsia"/>
          <w:color w:val="000000" w:themeColor="text1"/>
          <w:kern w:val="2"/>
        </w:rPr>
        <w:t>２　添付書類</w:t>
      </w:r>
    </w:p>
    <w:p w:rsidR="00A35DE4" w:rsidRPr="00697414" w:rsidRDefault="00A35DE4" w:rsidP="00A35DE4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  <w:r w:rsidRPr="00697414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</w:t>
      </w:r>
      <w:r w:rsidRPr="00697414">
        <w:rPr>
          <w:rFonts w:ascii="Century" w:eastAsia="ＭＳ 明朝" w:hAnsi="Century" w:cs="Times New Roman" w:hint="eastAsia"/>
          <w:color w:val="000000" w:themeColor="text1"/>
        </w:rPr>
        <w:t>・県補助金の</w:t>
      </w:r>
      <w:r w:rsidRPr="00697414">
        <w:rPr>
          <w:rFonts w:ascii="ＭＳ 明朝" w:eastAsia="ＭＳ 明朝" w:hAnsi="ＭＳ 明朝" w:cs="ＭＳ 明朝" w:hint="eastAsia"/>
          <w:snapToGrid w:val="0"/>
          <w:color w:val="000000" w:themeColor="text1"/>
          <w:kern w:val="2"/>
        </w:rPr>
        <w:t>額の確定通知書</w:t>
      </w:r>
      <w:r w:rsidRPr="00697414">
        <w:rPr>
          <w:rFonts w:ascii="Century" w:eastAsia="ＭＳ 明朝" w:hAnsi="Century" w:cs="Times New Roman" w:hint="eastAsia"/>
          <w:color w:val="000000" w:themeColor="text1"/>
        </w:rPr>
        <w:t>の写し</w:t>
      </w:r>
    </w:p>
    <w:p w:rsidR="00A35DE4" w:rsidRPr="00697414" w:rsidRDefault="00A35DE4" w:rsidP="00A35DE4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</w:rPr>
      </w:pPr>
      <w:r w:rsidRPr="00697414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・</w:t>
      </w:r>
      <w:r w:rsidRPr="00697414">
        <w:rPr>
          <w:rFonts w:ascii="Century" w:eastAsia="ＭＳ 明朝" w:hAnsi="Century" w:cs="Times New Roman" w:hint="eastAsia"/>
          <w:color w:val="000000" w:themeColor="text1"/>
        </w:rPr>
        <w:t>県補助金の</w:t>
      </w:r>
      <w:r w:rsidRPr="00697414">
        <w:rPr>
          <w:rFonts w:ascii="ＭＳ 明朝" w:eastAsia="ＭＳ 明朝" w:hAnsi="ＭＳ 明朝" w:cs="ＭＳ 明朝" w:hint="eastAsia"/>
          <w:snapToGrid w:val="0"/>
          <w:color w:val="000000" w:themeColor="text1"/>
          <w:kern w:val="2"/>
        </w:rPr>
        <w:t>実績報告書</w:t>
      </w:r>
      <w:r w:rsidRPr="00697414">
        <w:rPr>
          <w:rFonts w:ascii="Century" w:eastAsia="ＭＳ 明朝" w:hAnsi="Century" w:cs="Times New Roman" w:hint="eastAsia"/>
          <w:color w:val="000000" w:themeColor="text1"/>
        </w:rPr>
        <w:t>の写し</w:t>
      </w:r>
    </w:p>
    <w:p w:rsidR="00A35DE4" w:rsidRPr="00697414" w:rsidRDefault="00A35DE4" w:rsidP="00A35DE4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  <w:szCs w:val="22"/>
        </w:rPr>
      </w:pPr>
      <w:r w:rsidRPr="00697414">
        <w:rPr>
          <w:rFonts w:ascii="Century" w:eastAsia="ＭＳ 明朝" w:hAnsi="Century" w:cs="Times New Roman" w:hint="eastAsia"/>
          <w:color w:val="000000" w:themeColor="text1"/>
        </w:rPr>
        <w:t xml:space="preserve">　　・</w:t>
      </w:r>
      <w:r w:rsidRPr="00697414">
        <w:rPr>
          <w:rFonts w:ascii="ＭＳ 明朝" w:eastAsia="ＭＳ 明朝" w:hAnsi="ＭＳ 明朝" w:cs="ＭＳ 明朝" w:hint="eastAsia"/>
          <w:snapToGrid w:val="0"/>
          <w:color w:val="000000" w:themeColor="text1"/>
          <w:kern w:val="2"/>
        </w:rPr>
        <w:t>誓約書（別紙その１）</w:t>
      </w:r>
    </w:p>
    <w:p w:rsidR="00A35DE4" w:rsidRDefault="00A35DE4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  <w:r w:rsidRPr="00697414">
        <w:rPr>
          <w:rFonts w:ascii="Century" w:eastAsia="ＭＳ 明朝" w:hAnsi="Century" w:cs="Times New Roman" w:hint="eastAsia"/>
          <w:color w:val="000000" w:themeColor="text1"/>
          <w:kern w:val="2"/>
          <w:szCs w:val="22"/>
        </w:rPr>
        <w:t xml:space="preserve">　　・</w:t>
      </w:r>
      <w:r w:rsidRPr="00697414">
        <w:rPr>
          <w:rFonts w:ascii="ＭＳ 明朝" w:eastAsia="ＭＳ 明朝" w:hAnsi="ＭＳ 明朝" w:cs="ＭＳ 明朝" w:hint="eastAsia"/>
          <w:snapToGrid w:val="0"/>
          <w:color w:val="000000" w:themeColor="text1"/>
          <w:kern w:val="2"/>
        </w:rPr>
        <w:t>町税納付状況調査同意書（別紙その２）</w:t>
      </w:r>
    </w:p>
    <w:p w:rsidR="00A855ED" w:rsidRDefault="00A855ED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</w:p>
    <w:p w:rsidR="00A855ED" w:rsidRDefault="00A855ED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</w:p>
    <w:p w:rsidR="00A855ED" w:rsidRDefault="00A855ED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</w:p>
    <w:p w:rsidR="00A855ED" w:rsidRDefault="00A855ED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</w:p>
    <w:p w:rsidR="00A855ED" w:rsidRDefault="00A855ED" w:rsidP="00A35DE4">
      <w:pPr>
        <w:autoSpaceDE/>
        <w:autoSpaceDN/>
        <w:adjustRightInd/>
        <w:ind w:left="238" w:hangingChars="100" w:hanging="23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2"/>
        </w:rPr>
      </w:pPr>
    </w:p>
    <w:p w:rsidR="00A35DE4" w:rsidRPr="00A855ED" w:rsidRDefault="00A35DE4" w:rsidP="00A855ED">
      <w:pPr>
        <w:autoSpaceDE/>
        <w:autoSpaceDN/>
        <w:adjustRightInd/>
        <w:rPr>
          <w:rFonts w:ascii="ＭＳ 明朝" w:eastAsia="ＭＳ 明朝" w:hAnsi="ＭＳ 明朝"/>
          <w:color w:val="000000" w:themeColor="text1"/>
        </w:rPr>
      </w:pPr>
    </w:p>
    <w:sectPr w:rsidR="00A35DE4" w:rsidRPr="00A855ED" w:rsidSect="00A855ED">
      <w:pgSz w:w="11905" w:h="16837" w:code="9"/>
      <w:pgMar w:top="1417" w:right="1417" w:bottom="1417" w:left="1417" w:header="720" w:footer="720" w:gutter="0"/>
      <w:cols w:space="720"/>
      <w:noEndnote/>
      <w:docGrid w:type="linesAndChars" w:linePitch="38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4B" w:rsidRDefault="002D604B" w:rsidP="00B374EE">
      <w:r>
        <w:separator/>
      </w:r>
    </w:p>
  </w:endnote>
  <w:endnote w:type="continuationSeparator" w:id="0">
    <w:p w:rsidR="002D604B" w:rsidRDefault="002D604B" w:rsidP="00B3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4B" w:rsidRDefault="002D604B" w:rsidP="00B374EE">
      <w:r>
        <w:separator/>
      </w:r>
    </w:p>
  </w:footnote>
  <w:footnote w:type="continuationSeparator" w:id="0">
    <w:p w:rsidR="002D604B" w:rsidRDefault="002D604B" w:rsidP="00B37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EE"/>
    <w:rsid w:val="00003A3B"/>
    <w:rsid w:val="000301B4"/>
    <w:rsid w:val="000500BE"/>
    <w:rsid w:val="0006344A"/>
    <w:rsid w:val="0006780D"/>
    <w:rsid w:val="00086E92"/>
    <w:rsid w:val="000A4094"/>
    <w:rsid w:val="000D0676"/>
    <w:rsid w:val="000F69BE"/>
    <w:rsid w:val="00103D2F"/>
    <w:rsid w:val="00115BC2"/>
    <w:rsid w:val="0012662E"/>
    <w:rsid w:val="00132351"/>
    <w:rsid w:val="00162EAD"/>
    <w:rsid w:val="00165414"/>
    <w:rsid w:val="00183214"/>
    <w:rsid w:val="0019063F"/>
    <w:rsid w:val="001E09F2"/>
    <w:rsid w:val="001E241D"/>
    <w:rsid w:val="00255CA9"/>
    <w:rsid w:val="00262AB7"/>
    <w:rsid w:val="0026395A"/>
    <w:rsid w:val="00275EEA"/>
    <w:rsid w:val="002839F5"/>
    <w:rsid w:val="002C1682"/>
    <w:rsid w:val="002D604B"/>
    <w:rsid w:val="002E11E0"/>
    <w:rsid w:val="00300D48"/>
    <w:rsid w:val="00344391"/>
    <w:rsid w:val="003544B6"/>
    <w:rsid w:val="0035638F"/>
    <w:rsid w:val="0036348A"/>
    <w:rsid w:val="003932E2"/>
    <w:rsid w:val="003A7183"/>
    <w:rsid w:val="003B7A75"/>
    <w:rsid w:val="003C4848"/>
    <w:rsid w:val="003C497C"/>
    <w:rsid w:val="003C5B79"/>
    <w:rsid w:val="00424DC0"/>
    <w:rsid w:val="0043104C"/>
    <w:rsid w:val="00440869"/>
    <w:rsid w:val="00494B19"/>
    <w:rsid w:val="004A3E4A"/>
    <w:rsid w:val="004C00E9"/>
    <w:rsid w:val="004E52F3"/>
    <w:rsid w:val="00557EAA"/>
    <w:rsid w:val="00577072"/>
    <w:rsid w:val="005A2D8A"/>
    <w:rsid w:val="005C45BD"/>
    <w:rsid w:val="00601A46"/>
    <w:rsid w:val="00634129"/>
    <w:rsid w:val="006525EA"/>
    <w:rsid w:val="00697414"/>
    <w:rsid w:val="006A338A"/>
    <w:rsid w:val="00703F63"/>
    <w:rsid w:val="00730142"/>
    <w:rsid w:val="00740B79"/>
    <w:rsid w:val="00765457"/>
    <w:rsid w:val="00767686"/>
    <w:rsid w:val="0077199D"/>
    <w:rsid w:val="00784957"/>
    <w:rsid w:val="007957C2"/>
    <w:rsid w:val="007C65EE"/>
    <w:rsid w:val="007D4E3A"/>
    <w:rsid w:val="007F2218"/>
    <w:rsid w:val="00844E8B"/>
    <w:rsid w:val="008865C5"/>
    <w:rsid w:val="008A1B65"/>
    <w:rsid w:val="008C6B18"/>
    <w:rsid w:val="0091207F"/>
    <w:rsid w:val="00952F39"/>
    <w:rsid w:val="009604EC"/>
    <w:rsid w:val="00960604"/>
    <w:rsid w:val="0099381C"/>
    <w:rsid w:val="00996549"/>
    <w:rsid w:val="009B65EC"/>
    <w:rsid w:val="009E4CA3"/>
    <w:rsid w:val="009F64E7"/>
    <w:rsid w:val="00A01782"/>
    <w:rsid w:val="00A13CC7"/>
    <w:rsid w:val="00A35DE4"/>
    <w:rsid w:val="00A42CE3"/>
    <w:rsid w:val="00A55371"/>
    <w:rsid w:val="00A62057"/>
    <w:rsid w:val="00A855ED"/>
    <w:rsid w:val="00A91E88"/>
    <w:rsid w:val="00AB27C9"/>
    <w:rsid w:val="00B26B80"/>
    <w:rsid w:val="00B374EE"/>
    <w:rsid w:val="00B71D64"/>
    <w:rsid w:val="00BB34E7"/>
    <w:rsid w:val="00BC37A1"/>
    <w:rsid w:val="00BE593F"/>
    <w:rsid w:val="00C0011A"/>
    <w:rsid w:val="00C23189"/>
    <w:rsid w:val="00C2471A"/>
    <w:rsid w:val="00C32267"/>
    <w:rsid w:val="00C36C64"/>
    <w:rsid w:val="00C43F9B"/>
    <w:rsid w:val="00C70895"/>
    <w:rsid w:val="00D026F9"/>
    <w:rsid w:val="00D36130"/>
    <w:rsid w:val="00D37D15"/>
    <w:rsid w:val="00D506E3"/>
    <w:rsid w:val="00D516A8"/>
    <w:rsid w:val="00D84A6D"/>
    <w:rsid w:val="00DC008A"/>
    <w:rsid w:val="00DC0FB2"/>
    <w:rsid w:val="00E30C62"/>
    <w:rsid w:val="00E32BCF"/>
    <w:rsid w:val="00E36DA1"/>
    <w:rsid w:val="00E53AEC"/>
    <w:rsid w:val="00E75955"/>
    <w:rsid w:val="00E8251C"/>
    <w:rsid w:val="00E82C25"/>
    <w:rsid w:val="00E937EB"/>
    <w:rsid w:val="00E954F6"/>
    <w:rsid w:val="00E9663D"/>
    <w:rsid w:val="00EA1820"/>
    <w:rsid w:val="00EC563F"/>
    <w:rsid w:val="00EE5DD6"/>
    <w:rsid w:val="00F0100F"/>
    <w:rsid w:val="00F247DD"/>
    <w:rsid w:val="00F34333"/>
    <w:rsid w:val="00F42688"/>
    <w:rsid w:val="00F736D6"/>
    <w:rsid w:val="00F7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DE657F0-2D8D-4CDC-A09C-D323713E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4E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7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4EE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4408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4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408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D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7D15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1">
    <w:name w:val="表 (格子)11"/>
    <w:basedOn w:val="a1"/>
    <w:next w:val="a7"/>
    <w:uiPriority w:val="59"/>
    <w:unhideWhenUsed/>
    <w:rsid w:val="00A35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unhideWhenUsed/>
    <w:rsid w:val="00A35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unhideWhenUsed/>
    <w:rsid w:val="00A35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unhideWhenUsed/>
    <w:rsid w:val="00A35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unhideWhenUsed/>
    <w:rsid w:val="00A35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D16A-87BC-4F1C-A7DE-64CF925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雄太</dc:creator>
  <cp:keywords/>
  <dc:description/>
  <cp:lastModifiedBy>辻口 千夏</cp:lastModifiedBy>
  <cp:revision>2</cp:revision>
  <cp:lastPrinted>2024-04-26T00:44:00Z</cp:lastPrinted>
  <dcterms:created xsi:type="dcterms:W3CDTF">2024-04-26T01:41:00Z</dcterms:created>
  <dcterms:modified xsi:type="dcterms:W3CDTF">2024-04-26T01:41:00Z</dcterms:modified>
</cp:coreProperties>
</file>